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A135DF" w:rsidRDefault="00057D3B" w:rsidP="00D51F9F">
      <w:pPr>
        <w:jc w:val="center"/>
        <w:rPr>
          <w:b/>
          <w:szCs w:val="28"/>
        </w:rPr>
      </w:pPr>
      <w:r w:rsidRPr="00A135DF">
        <w:rPr>
          <w:b/>
          <w:szCs w:val="28"/>
        </w:rPr>
        <w:t>Сведения о многоквартирном доме №</w:t>
      </w:r>
      <w:r w:rsidR="006B3C9E" w:rsidRPr="00A135DF">
        <w:rPr>
          <w:b/>
          <w:szCs w:val="28"/>
        </w:rPr>
        <w:t>11/5</w:t>
      </w:r>
      <w:r w:rsidRPr="00A135DF">
        <w:rPr>
          <w:b/>
          <w:szCs w:val="28"/>
        </w:rPr>
        <w:t xml:space="preserve"> по улице </w:t>
      </w:r>
      <w:r w:rsidR="001238D9" w:rsidRPr="00A135DF">
        <w:rPr>
          <w:b/>
          <w:szCs w:val="28"/>
        </w:rPr>
        <w:t>Центральная</w:t>
      </w:r>
      <w:r w:rsidRPr="00A135DF">
        <w:rPr>
          <w:b/>
          <w:szCs w:val="28"/>
        </w:rPr>
        <w:t>г.Дубны Московской обл.</w:t>
      </w:r>
    </w:p>
    <w:p w:rsidR="00057D3B" w:rsidRPr="00A135DF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135DF">
        <w:rPr>
          <w:b/>
          <w:szCs w:val="28"/>
        </w:rPr>
        <w:tab/>
      </w:r>
    </w:p>
    <w:p w:rsidR="00057D3B" w:rsidRPr="00A135DF" w:rsidRDefault="00057D3B" w:rsidP="00E624A6">
      <w:pPr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135DF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135D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135DF" w:rsidTr="007E5B14">
        <w:trPr>
          <w:trHeight w:val="288"/>
        </w:trPr>
        <w:tc>
          <w:tcPr>
            <w:tcW w:w="311" w:type="pct"/>
            <w:gridSpan w:val="2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80C8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35DF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35DF" w:rsidRDefault="0082021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135DF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135D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1</w:t>
            </w:r>
            <w:r w:rsidRPr="00A135DF">
              <w:rPr>
                <w:b/>
                <w:spacing w:val="-20"/>
                <w:sz w:val="20"/>
                <w:szCs w:val="20"/>
                <w:lang w:val="en-US"/>
              </w:rPr>
              <w:t>/5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9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9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7</w:t>
            </w:r>
            <w:r w:rsidR="008A6326" w:rsidRPr="00A135D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964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916</w:t>
            </w:r>
            <w:r w:rsidR="008A6326" w:rsidRPr="00A135DF">
              <w:rPr>
                <w:b/>
                <w:spacing w:val="-20"/>
                <w:sz w:val="20"/>
                <w:szCs w:val="20"/>
              </w:rPr>
              <w:t>,</w:t>
            </w:r>
            <w:r w:rsidR="000055BA" w:rsidRPr="00A135DF">
              <w:rPr>
                <w:b/>
                <w:spacing w:val="-20"/>
                <w:sz w:val="20"/>
                <w:szCs w:val="20"/>
              </w:rPr>
              <w:t>4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/3</w:t>
            </w:r>
            <w:r w:rsidRPr="00A135DF">
              <w:rPr>
                <w:b/>
                <w:spacing w:val="-20"/>
                <w:sz w:val="20"/>
                <w:szCs w:val="20"/>
              </w:rPr>
              <w:t>2</w:t>
            </w:r>
            <w:r w:rsidR="001238D9" w:rsidRPr="00A135DF">
              <w:rPr>
                <w:b/>
                <w:spacing w:val="-20"/>
                <w:sz w:val="20"/>
                <w:szCs w:val="20"/>
              </w:rPr>
              <w:t>2</w:t>
            </w:r>
            <w:r w:rsidRPr="00A135DF">
              <w:rPr>
                <w:b/>
                <w:spacing w:val="-20"/>
                <w:sz w:val="20"/>
                <w:szCs w:val="20"/>
              </w:rPr>
              <w:t>4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,</w:t>
            </w:r>
            <w:r w:rsidR="000055BA" w:rsidRPr="00A135D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828,9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6B3C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        87,</w:t>
            </w:r>
            <w:r w:rsidR="000055BA" w:rsidRPr="00A135D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8A6326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08</w:t>
            </w:r>
            <w:r w:rsidRPr="00A135DF">
              <w:rPr>
                <w:b/>
                <w:spacing w:val="-20"/>
                <w:sz w:val="20"/>
                <w:szCs w:val="20"/>
              </w:rPr>
              <w:t>,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135D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135D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6B3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135D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135DF">
        <w:rPr>
          <w:spacing w:val="-20"/>
          <w:sz w:val="20"/>
          <w:szCs w:val="20"/>
        </w:rPr>
        <w:t xml:space="preserve">, </w:t>
      </w:r>
      <w:r w:rsidRPr="00A135D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B20957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80C8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A135DF" w:rsidRDefault="0042233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616,1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135DF" w:rsidTr="00DE726C">
        <w:trPr>
          <w:trHeight w:val="336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135DF" w:rsidTr="00381265">
        <w:trPr>
          <w:trHeight w:val="20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181CB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135DF" w:rsidTr="00381265">
        <w:trPr>
          <w:trHeight w:val="20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A649E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CB516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5.2026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135DF" w:rsidTr="00381265">
        <w:trPr>
          <w:trHeight w:val="20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181CB4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A649E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D00C3" w:rsidRDefault="00FD00C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8.08.202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60E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F57F5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A649E9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F57F5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</w:t>
            </w:r>
            <w:r w:rsidR="00A649E9" w:rsidRPr="00A135D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20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BF5E1C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64447F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Del="00A54D42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135D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A135DF" w:rsidTr="008F4825">
        <w:trPr>
          <w:trHeight w:val="558"/>
        </w:trPr>
        <w:tc>
          <w:tcPr>
            <w:tcW w:w="299" w:type="pct"/>
          </w:tcPr>
          <w:p w:rsidR="00057D3B" w:rsidRPr="00A135D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A135DF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A135D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A135D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80C8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29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20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475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680C8B" w:rsidRDefault="00F3062F" w:rsidP="00680C8B">
            <w:pPr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80C8B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F31599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</w:t>
            </w:r>
            <w:r w:rsidR="00BC1626">
              <w:rPr>
                <w:spacing w:val="-20"/>
                <w:sz w:val="20"/>
                <w:szCs w:val="20"/>
              </w:rPr>
              <w:t>07</w:t>
            </w:r>
            <w:r w:rsidR="00E1113E" w:rsidRPr="00A135DF">
              <w:rPr>
                <w:spacing w:val="-20"/>
                <w:sz w:val="20"/>
                <w:szCs w:val="20"/>
              </w:rPr>
              <w:t>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4D1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BC1626" w:rsidP="00F30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80C8B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680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4D1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80C8B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F31599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</w:t>
            </w:r>
            <w:r w:rsidR="00BC1626">
              <w:rPr>
                <w:spacing w:val="-20"/>
                <w:sz w:val="20"/>
                <w:szCs w:val="20"/>
              </w:rPr>
              <w:t>07</w:t>
            </w:r>
            <w:r w:rsidR="00E1113E" w:rsidRPr="00A135DF">
              <w:rPr>
                <w:spacing w:val="-20"/>
                <w:sz w:val="20"/>
                <w:szCs w:val="20"/>
              </w:rPr>
              <w:t>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80C8B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80C8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4D1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80C8B">
              <w:rPr>
                <w:spacing w:val="-20"/>
                <w:sz w:val="20"/>
                <w:szCs w:val="20"/>
              </w:rPr>
              <w:t xml:space="preserve"> 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4D1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</w:t>
            </w:r>
            <w:r w:rsidR="00680C8B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8664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641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21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5519F" w:rsidRPr="00A135DF" w:rsidTr="0007179D">
        <w:trPr>
          <w:trHeight w:val="27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26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641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8664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B03B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</w:t>
            </w:r>
            <w:r w:rsidR="00866414">
              <w:rPr>
                <w:spacing w:val="-20"/>
                <w:sz w:val="20"/>
                <w:szCs w:val="20"/>
              </w:rPr>
              <w:t xml:space="preserve"> 108ПА-1032 от 20.12.2018 г.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4D1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B03B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641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8664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641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641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1599" w:rsidP="008664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31599" w:rsidRPr="00A135DF">
              <w:rPr>
                <w:spacing w:val="-20"/>
                <w:sz w:val="20"/>
                <w:szCs w:val="20"/>
              </w:rPr>
              <w:t>.</w:t>
            </w:r>
            <w:r w:rsidR="00E1113E" w:rsidRPr="00A135DF">
              <w:rPr>
                <w:spacing w:val="-20"/>
                <w:sz w:val="20"/>
                <w:szCs w:val="20"/>
              </w:rPr>
              <w:t>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8F4825" w:rsidP="00155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4D1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155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155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A135DF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</w:t>
            </w:r>
            <w:r w:rsidR="00155AD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155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4D1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55AD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933D0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5519F" w:rsidRPr="00A135D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155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90013" w:rsidRPr="00A135DF" w:rsidRDefault="00155AD4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10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155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4D1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55AD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155AD4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155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155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55AD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7269" w:rsidRPr="00A135DF" w:rsidTr="0007179D">
        <w:trPr>
          <w:trHeight w:val="20"/>
        </w:trPr>
        <w:tc>
          <w:tcPr>
            <w:tcW w:w="299" w:type="pct"/>
            <w:vMerge w:val="restart"/>
          </w:tcPr>
          <w:p w:rsidR="00A77269" w:rsidRPr="00A135DF" w:rsidRDefault="00A77269" w:rsidP="00A772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77269" w:rsidRPr="00A135DF" w:rsidRDefault="00A77269" w:rsidP="00A772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77269" w:rsidRPr="00A135DF" w:rsidRDefault="00A77269" w:rsidP="00A772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77269" w:rsidRPr="001D5E92" w:rsidRDefault="00A77269" w:rsidP="00A772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77269" w:rsidRPr="00A135DF" w:rsidTr="0007179D">
        <w:trPr>
          <w:trHeight w:val="20"/>
        </w:trPr>
        <w:tc>
          <w:tcPr>
            <w:tcW w:w="299" w:type="pct"/>
            <w:vMerge/>
          </w:tcPr>
          <w:p w:rsidR="00A77269" w:rsidRPr="00A135DF" w:rsidRDefault="00A77269" w:rsidP="00A772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77269" w:rsidRPr="00A135DF" w:rsidRDefault="00A77269" w:rsidP="00A772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77269" w:rsidRPr="00A135DF" w:rsidRDefault="00A77269" w:rsidP="00A772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77269" w:rsidRPr="001D5E92" w:rsidRDefault="00A77269" w:rsidP="00A7726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155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683B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83BF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20649" w:rsidRPr="00A135DF" w:rsidRDefault="0012064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B20957" w:rsidP="00683B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D11E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683B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4D11E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D11E8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4D11E8" w:rsidRDefault="004D11E8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3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BC1626" w:rsidP="00B209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4D11E8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4D11E8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4D11E8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2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59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A7726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20649" w:rsidRPr="00A135DF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4D11E8" w:rsidP="003E24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3E2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4D11E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D11E8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4D11E8" w:rsidRDefault="004D11E8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1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F74CF6" w:rsidP="003E2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4D11E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D11E8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4D11E8" w:rsidRDefault="004D11E8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A7726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20649" w:rsidRPr="00A135DF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F74CF6" w:rsidP="003E24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D11E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3E2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4D11E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D11E8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4D11E8" w:rsidRDefault="004D11E8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8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BC1626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4D11E8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4D11E8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4D11E8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112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A7726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20649" w:rsidRPr="00A135DF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4D11E8" w:rsidP="00DD1B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3E2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</w:t>
            </w:r>
            <w:r w:rsidR="00F74CF6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4D11E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D11E8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4D11E8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3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DD1B41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4D11E8">
              <w:rPr>
                <w:b/>
                <w:bCs/>
                <w:spacing w:val="-20"/>
                <w:sz w:val="20"/>
                <w:szCs w:val="20"/>
              </w:rPr>
              <w:t>202</w:t>
            </w:r>
            <w:r w:rsidR="004D11E8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4D11E8" w:rsidRDefault="004D11E8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28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A7726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20649" w:rsidRPr="00A135D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20649" w:rsidRPr="00A135D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20649" w:rsidRPr="00A135DF">
              <w:rPr>
                <w:spacing w:val="-20"/>
                <w:sz w:val="20"/>
                <w:szCs w:val="20"/>
              </w:rPr>
              <w:t>"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20649" w:rsidRPr="00A135DF" w:rsidRDefault="00120649" w:rsidP="00120649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057D3B" w:rsidRPr="00A135DF" w:rsidTr="00997F24">
        <w:trPr>
          <w:gridAfter w:val="3"/>
          <w:wAfter w:w="2325" w:type="pct"/>
          <w:trHeight w:val="288"/>
        </w:trPr>
        <w:tc>
          <w:tcPr>
            <w:tcW w:w="160" w:type="pct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5" w:type="pct"/>
            <w:vAlign w:val="center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519F" w:rsidRPr="00A135DF" w:rsidTr="00997F24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519F" w:rsidRPr="00A135DF" w:rsidRDefault="008F4825" w:rsidP="003E24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997F24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519F" w:rsidRPr="00A135DF" w:rsidTr="00997F24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5519F" w:rsidRPr="008457F7" w:rsidRDefault="008457F7" w:rsidP="008457F7">
            <w:pPr>
              <w:jc w:val="center"/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5519F" w:rsidRPr="00A135DF" w:rsidTr="00997F24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25519F" w:rsidRPr="00A135DF" w:rsidRDefault="00E1113E" w:rsidP="004D1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4D11E8"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25519F" w:rsidRPr="004D11E8" w:rsidRDefault="00F3062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</w:t>
            </w:r>
            <w:r w:rsidR="004D11E8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4D11E8">
              <w:rPr>
                <w:b/>
                <w:spacing w:val="-20"/>
                <w:sz w:val="20"/>
                <w:szCs w:val="20"/>
              </w:rPr>
              <w:t>,45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25519F" w:rsidRPr="00A135DF" w:rsidRDefault="004D11E8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25519F" w:rsidRPr="003E2467" w:rsidRDefault="00BD5E70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A77269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519F" w:rsidRPr="00A135DF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25519F" w:rsidRPr="00F74CF6" w:rsidRDefault="00BD5E70" w:rsidP="00BD5E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F3062F" w:rsidRPr="00A135DF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3E24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25519F" w:rsidRPr="00A135DF" w:rsidRDefault="0025519F" w:rsidP="003E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</w:t>
            </w:r>
            <w:r w:rsidR="00BD5E70">
              <w:rPr>
                <w:spacing w:val="-20"/>
                <w:sz w:val="20"/>
                <w:szCs w:val="20"/>
              </w:rPr>
              <w:t>331</w:t>
            </w:r>
            <w:r w:rsidRPr="00A135D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A135DF" w:rsidTr="00997F24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519F" w:rsidRPr="00A135DF" w:rsidRDefault="00D969DA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3E2467">
              <w:rPr>
                <w:spacing w:val="-20"/>
                <w:sz w:val="20"/>
                <w:szCs w:val="20"/>
              </w:rPr>
              <w:t xml:space="preserve">9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E2467" w:rsidRPr="00A135DF" w:rsidRDefault="003E2467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E2467" w:rsidRPr="00A135DF" w:rsidRDefault="003E2467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3E2467" w:rsidRPr="00A135DF" w:rsidRDefault="003E2467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3E2467" w:rsidRPr="00A135DF" w:rsidRDefault="003E2467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E2467" w:rsidRPr="00A135DF" w:rsidRDefault="003E2467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E2467" w:rsidRPr="00A135DF" w:rsidRDefault="003E2467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3E2467" w:rsidRPr="00A135DF" w:rsidRDefault="003E2467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3E2467" w:rsidRPr="00A135DF" w:rsidRDefault="003E2467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3E2467" w:rsidRPr="00A135DF" w:rsidRDefault="003E2467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E2467" w:rsidRPr="00A135DF" w:rsidRDefault="003E2467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E2467" w:rsidRPr="00A135DF" w:rsidRDefault="003E2467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3E2467" w:rsidRPr="00A135DF" w:rsidRDefault="003E2467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3E2467" w:rsidRPr="00A135DF" w:rsidRDefault="003E2467" w:rsidP="00F306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E2467" w:rsidRPr="00A135DF" w:rsidRDefault="003E2467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E2467" w:rsidRPr="00A135DF" w:rsidRDefault="003E2467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E2467" w:rsidRPr="00A135DF" w:rsidRDefault="003E2467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3E2467" w:rsidRPr="00A135DF" w:rsidRDefault="003E2467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3E2467" w:rsidRPr="00A135DF" w:rsidTr="00997F24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3E2467" w:rsidRPr="00A135DF" w:rsidRDefault="003E2467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E2467" w:rsidRPr="00A135DF" w:rsidRDefault="003E2467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E2467" w:rsidRPr="00A135DF" w:rsidTr="00997F24">
        <w:trPr>
          <w:trHeight w:val="63"/>
        </w:trPr>
        <w:tc>
          <w:tcPr>
            <w:tcW w:w="2675" w:type="pct"/>
            <w:gridSpan w:val="5"/>
          </w:tcPr>
          <w:p w:rsidR="003E2467" w:rsidRPr="00A135DF" w:rsidRDefault="003E2467" w:rsidP="00630E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3E2467" w:rsidRPr="00A135DF" w:rsidRDefault="003E2467"/>
        </w:tc>
        <w:tc>
          <w:tcPr>
            <w:tcW w:w="776" w:type="pct"/>
          </w:tcPr>
          <w:p w:rsidR="003E2467" w:rsidRPr="00A135DF" w:rsidRDefault="003E2467"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3E2467" w:rsidRPr="00A135DF" w:rsidRDefault="003E2467">
            <w:r w:rsidRPr="00A135D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997F24" w:rsidRPr="00A135DF" w:rsidTr="00997F24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997F24" w:rsidRPr="00A135DF" w:rsidRDefault="00997F24" w:rsidP="00F306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97F24" w:rsidRPr="00A135DF" w:rsidRDefault="00997F24" w:rsidP="00F306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E2467" w:rsidRPr="00A135DF" w:rsidRDefault="003E2467" w:rsidP="00F306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E2467" w:rsidRPr="00A135DF" w:rsidRDefault="003E2467" w:rsidP="00F306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E2467" w:rsidRPr="00A135DF" w:rsidRDefault="003E2467" w:rsidP="00F306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3E2467" w:rsidRPr="00A135DF" w:rsidRDefault="00997F24" w:rsidP="00997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3E2467" w:rsidRPr="00A135D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3E2467"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3E2467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E2467" w:rsidRPr="00A135DF" w:rsidRDefault="003E2467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E2467" w:rsidRPr="00A135DF" w:rsidRDefault="003E2467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E2467" w:rsidRPr="00A135DF" w:rsidRDefault="003E2467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3E2467" w:rsidRPr="00A135DF" w:rsidRDefault="00997F24" w:rsidP="00997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E2467" w:rsidRPr="00A135DF" w:rsidRDefault="003E2467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E2467" w:rsidRPr="00A135DF" w:rsidRDefault="003E2467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3E2467" w:rsidRPr="00A135DF" w:rsidRDefault="003E2467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3E2467" w:rsidRPr="00A135DF" w:rsidRDefault="003E2467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97F24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97F24" w:rsidRPr="00A135DF" w:rsidRDefault="00997F24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97F24" w:rsidRPr="00A135DF" w:rsidRDefault="00997F24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F24" w:rsidRPr="00A135DF" w:rsidRDefault="00997F24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97F24" w:rsidRPr="00A135DF" w:rsidRDefault="00997F24" w:rsidP="00997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997F24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97F24" w:rsidRPr="00A135DF" w:rsidRDefault="00997F24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97F24" w:rsidRPr="00A135DF" w:rsidRDefault="00997F24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F24" w:rsidRPr="00A135DF" w:rsidRDefault="00997F24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97F24" w:rsidRPr="00A135DF" w:rsidRDefault="00997F24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997F24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F24" w:rsidRPr="00A135DF" w:rsidRDefault="00997F24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F24" w:rsidRPr="00A135DF" w:rsidRDefault="00997F24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F24" w:rsidRPr="00A135DF" w:rsidRDefault="00997F24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97F24" w:rsidRPr="00A135DF" w:rsidRDefault="00997F24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97F24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F24" w:rsidRPr="00A135DF" w:rsidRDefault="00997F24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F24" w:rsidRPr="00A135DF" w:rsidRDefault="00997F24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F24" w:rsidRPr="00A135DF" w:rsidRDefault="00997F24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97F24" w:rsidRPr="00A135DF" w:rsidRDefault="00997F24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997F24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F24" w:rsidRPr="00A135DF" w:rsidRDefault="00997F24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F24" w:rsidRPr="00A135DF" w:rsidRDefault="00997F24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F24" w:rsidRPr="00A135DF" w:rsidRDefault="00997F24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97F24" w:rsidRPr="00A135DF" w:rsidRDefault="00997F24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997F24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F24" w:rsidRPr="00A135DF" w:rsidRDefault="00997F24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F24" w:rsidRPr="00A135DF" w:rsidRDefault="00997F24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F24" w:rsidRPr="00A135DF" w:rsidRDefault="00997F24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97F24" w:rsidRPr="00A135DF" w:rsidRDefault="00997F24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057D3B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A135DF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057D3B" w:rsidRPr="00A135DF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057D3B" w:rsidRPr="00A135DF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57D3B" w:rsidRPr="00A135DF" w:rsidRDefault="008F4825" w:rsidP="00E6035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BD5E70">
              <w:rPr>
                <w:b/>
                <w:spacing w:val="-20"/>
                <w:sz w:val="20"/>
                <w:szCs w:val="20"/>
              </w:rPr>
              <w:t>2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A135DF" w:rsidRDefault="008457F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823B0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25519F" w:rsidRPr="00A135DF" w:rsidRDefault="00E1113E" w:rsidP="00E603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</w:t>
            </w:r>
            <w:r w:rsidR="00BD5E70">
              <w:rPr>
                <w:spacing w:val="-20"/>
                <w:sz w:val="20"/>
                <w:szCs w:val="20"/>
              </w:rPr>
              <w:t>21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25519F" w:rsidRPr="00E60359" w:rsidRDefault="00DD1B41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BD5E70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25519F" w:rsidRPr="00A135DF" w:rsidTr="002823B0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25519F" w:rsidRPr="00A135DF" w:rsidRDefault="0025519F" w:rsidP="00F74C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с </w:t>
            </w:r>
            <w:r w:rsidR="00BD5E70">
              <w:rPr>
                <w:spacing w:val="-20"/>
                <w:sz w:val="20"/>
                <w:szCs w:val="20"/>
              </w:rPr>
              <w:t>01.01.2021</w:t>
            </w:r>
            <w:r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25519F" w:rsidRPr="00BD5E70" w:rsidRDefault="00BD5E70" w:rsidP="00E60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</w:tc>
      </w:tr>
      <w:tr w:rsidR="0025519F" w:rsidRPr="00A135DF" w:rsidTr="002823B0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25519F" w:rsidRPr="00A135DF" w:rsidRDefault="00BD5E70" w:rsidP="00F74CF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25519F" w:rsidRPr="00E60359" w:rsidRDefault="00BD5E70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5519F" w:rsidRPr="00A135DF" w:rsidTr="002823B0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25519F" w:rsidRPr="00A135DF" w:rsidRDefault="00BD5E70" w:rsidP="00F74CF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25519F" w:rsidRPr="00BD5E70" w:rsidRDefault="00C82259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</w:t>
            </w:r>
            <w:r w:rsidR="00BD5E70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A77269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519F" w:rsidRPr="00A135DF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25519F" w:rsidRPr="00A135DF" w:rsidRDefault="00BD5E70" w:rsidP="00BD5E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C82259" w:rsidRPr="00A135DF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C82259" w:rsidRPr="00A135DF">
              <w:rPr>
                <w:spacing w:val="-20"/>
                <w:sz w:val="20"/>
                <w:szCs w:val="20"/>
              </w:rPr>
              <w:t>г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25519F" w:rsidRPr="00A135DF" w:rsidRDefault="0025519F" w:rsidP="007467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</w:t>
            </w:r>
            <w:r w:rsidR="00BD5E70">
              <w:rPr>
                <w:spacing w:val="-20"/>
                <w:sz w:val="20"/>
                <w:szCs w:val="20"/>
              </w:rPr>
              <w:t>333</w:t>
            </w:r>
            <w:r w:rsidRPr="00A135D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519F" w:rsidRPr="00A135DF" w:rsidRDefault="00D969DA" w:rsidP="007467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74670D">
              <w:rPr>
                <w:spacing w:val="-20"/>
                <w:sz w:val="20"/>
                <w:szCs w:val="20"/>
              </w:rPr>
              <w:t xml:space="preserve">9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4670D" w:rsidRPr="00A135DF" w:rsidRDefault="0074670D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4670D" w:rsidRPr="00A135DF" w:rsidRDefault="0074670D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74670D" w:rsidRPr="00A135DF" w:rsidRDefault="0074670D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74670D" w:rsidRPr="00A135DF" w:rsidRDefault="0074670D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66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4670D" w:rsidRPr="00A135DF" w:rsidRDefault="0074670D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4670D" w:rsidRPr="00A135DF" w:rsidRDefault="0074670D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74670D" w:rsidRPr="00A135DF" w:rsidRDefault="0074670D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74670D" w:rsidRPr="00A135DF" w:rsidRDefault="0074670D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4670D" w:rsidRPr="00A135DF" w:rsidRDefault="0074670D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4670D" w:rsidRPr="00A135DF" w:rsidRDefault="0074670D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74670D" w:rsidRPr="00A135DF" w:rsidRDefault="0074670D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74670D" w:rsidRPr="00A135DF" w:rsidRDefault="0074670D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4670D" w:rsidRPr="00A135DF" w:rsidRDefault="0074670D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4670D" w:rsidRPr="00A135DF" w:rsidRDefault="0074670D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4670D" w:rsidRPr="00A135DF" w:rsidRDefault="0074670D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74670D" w:rsidRPr="00A135DF" w:rsidRDefault="0074670D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74670D" w:rsidRPr="00A135DF" w:rsidTr="002823B0">
        <w:trPr>
          <w:trHeight w:val="20"/>
        </w:trPr>
        <w:tc>
          <w:tcPr>
            <w:tcW w:w="2676" w:type="pct"/>
            <w:gridSpan w:val="6"/>
          </w:tcPr>
          <w:p w:rsidR="0074670D" w:rsidRPr="00A135DF" w:rsidRDefault="0074670D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74670D" w:rsidRPr="00A135DF" w:rsidRDefault="0074670D"/>
        </w:tc>
        <w:tc>
          <w:tcPr>
            <w:tcW w:w="775" w:type="pct"/>
          </w:tcPr>
          <w:p w:rsidR="0074670D" w:rsidRPr="00A135DF" w:rsidRDefault="0074670D"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74670D" w:rsidRPr="00A135DF" w:rsidRDefault="0074670D">
            <w:r w:rsidRPr="00A135D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823B0" w:rsidRPr="00A135DF" w:rsidTr="002823B0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2823B0" w:rsidRPr="00A135DF" w:rsidRDefault="002823B0" w:rsidP="00C822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823B0" w:rsidRPr="00A135DF" w:rsidRDefault="002823B0" w:rsidP="00C822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4670D" w:rsidRPr="00A135DF" w:rsidRDefault="0074670D" w:rsidP="00C822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74670D" w:rsidRPr="00A135DF" w:rsidRDefault="0074670D" w:rsidP="00C822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4670D" w:rsidRPr="00A135DF" w:rsidRDefault="0074670D" w:rsidP="00C822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74670D" w:rsidRPr="00A135DF" w:rsidRDefault="002823B0" w:rsidP="002823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74670D" w:rsidRPr="00A135D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74670D" w:rsidRPr="00A135DF">
              <w:rPr>
                <w:spacing w:val="-20"/>
                <w:sz w:val="20"/>
                <w:szCs w:val="20"/>
              </w:rPr>
              <w:t>.2012 г.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4670D" w:rsidRPr="00A135DF" w:rsidRDefault="0074670D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74670D" w:rsidRPr="00A135DF" w:rsidRDefault="0074670D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4670D" w:rsidRPr="00A135DF" w:rsidRDefault="0074670D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74670D" w:rsidRPr="00A135DF" w:rsidRDefault="0074670D" w:rsidP="002823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2823B0"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4670D" w:rsidRPr="00A135DF" w:rsidRDefault="0074670D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4670D" w:rsidRPr="00A135DF" w:rsidRDefault="0074670D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74670D" w:rsidRPr="00A135DF" w:rsidRDefault="0074670D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74670D" w:rsidRPr="00A135DF" w:rsidRDefault="0074670D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823B0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823B0" w:rsidRPr="00A135DF" w:rsidRDefault="002823B0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2823B0" w:rsidRPr="00A135DF" w:rsidRDefault="002823B0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823B0" w:rsidRPr="00A135DF" w:rsidRDefault="002823B0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2823B0" w:rsidRPr="00A135DF" w:rsidRDefault="002823B0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2823B0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823B0" w:rsidRPr="00A135DF" w:rsidRDefault="002823B0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2823B0" w:rsidRPr="00A135DF" w:rsidRDefault="002823B0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823B0" w:rsidRPr="00A135DF" w:rsidRDefault="002823B0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2823B0" w:rsidRPr="00A135DF" w:rsidRDefault="002823B0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2823B0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2823B0" w:rsidRPr="00A135DF" w:rsidRDefault="002823B0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823B0" w:rsidRPr="00A135DF" w:rsidRDefault="002823B0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823B0" w:rsidRPr="00A135DF" w:rsidRDefault="002823B0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823B0" w:rsidRPr="00A135DF" w:rsidRDefault="002823B0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2823B0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2823B0" w:rsidRPr="00A135DF" w:rsidRDefault="002823B0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823B0" w:rsidRPr="00A135DF" w:rsidRDefault="002823B0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823B0" w:rsidRPr="00A135DF" w:rsidRDefault="002823B0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2823B0" w:rsidRPr="00A135DF" w:rsidRDefault="002823B0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2823B0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2823B0" w:rsidRPr="00A135DF" w:rsidRDefault="002823B0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823B0" w:rsidRPr="00A135DF" w:rsidRDefault="002823B0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823B0" w:rsidRPr="00A135DF" w:rsidRDefault="002823B0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2823B0" w:rsidRPr="00A135DF" w:rsidRDefault="002823B0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2823B0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2823B0" w:rsidRPr="00A135DF" w:rsidRDefault="002823B0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823B0" w:rsidRPr="00A135DF" w:rsidRDefault="002823B0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823B0" w:rsidRPr="00A135DF" w:rsidRDefault="002823B0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823B0" w:rsidRPr="00A135DF" w:rsidRDefault="002823B0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A135DF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57D3B" w:rsidRPr="00A135DF" w:rsidTr="00EB14A2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A135DF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57D3B" w:rsidRPr="00A135DF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57D3B" w:rsidRPr="00A135DF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57D3B" w:rsidRPr="00A135DF" w:rsidRDefault="008F4825" w:rsidP="00BD5E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BD5E70">
              <w:rPr>
                <w:b/>
                <w:spacing w:val="-20"/>
                <w:sz w:val="20"/>
                <w:szCs w:val="20"/>
              </w:rPr>
              <w:t>2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EB14A2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135DF" w:rsidTr="00EB14A2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A135DF" w:rsidRDefault="008457F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A135DF" w:rsidTr="00EB14A2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25519F" w:rsidRPr="00A135DF" w:rsidRDefault="00E1113E" w:rsidP="00BD5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</w:t>
            </w:r>
            <w:r w:rsidR="00EB14A2">
              <w:rPr>
                <w:spacing w:val="-20"/>
                <w:sz w:val="20"/>
                <w:szCs w:val="20"/>
              </w:rPr>
              <w:t>2</w:t>
            </w:r>
            <w:r w:rsidR="00BD5E70">
              <w:rPr>
                <w:spacing w:val="-20"/>
                <w:sz w:val="20"/>
                <w:szCs w:val="20"/>
              </w:rPr>
              <w:t>1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25519F" w:rsidRPr="00EB14A2" w:rsidRDefault="00DD1B41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BD5E70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25519F" w:rsidRPr="00A135DF" w:rsidRDefault="00BD5E70" w:rsidP="00F74C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25519F" w:rsidRPr="00EB14A2" w:rsidRDefault="00BD5E70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25519F" w:rsidRPr="00A135DF" w:rsidRDefault="00A77269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519F" w:rsidRPr="00A135DF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5519F" w:rsidRPr="00A135DF" w:rsidRDefault="00BD5E70" w:rsidP="00BD5E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C82259" w:rsidRPr="00A135DF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5519F" w:rsidRPr="00A135DF" w:rsidRDefault="00BD5E70" w:rsidP="00EB14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1</w:t>
            </w:r>
            <w:r w:rsidR="00EB14A2">
              <w:rPr>
                <w:spacing w:val="-20"/>
                <w:sz w:val="20"/>
                <w:szCs w:val="20"/>
              </w:rPr>
              <w:t>-</w:t>
            </w:r>
            <w:r w:rsidR="0025519F" w:rsidRPr="00A135DF">
              <w:rPr>
                <w:spacing w:val="-20"/>
                <w:sz w:val="20"/>
                <w:szCs w:val="20"/>
              </w:rPr>
              <w:t>Р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A135DF" w:rsidTr="00EB14A2">
        <w:trPr>
          <w:gridAfter w:val="3"/>
          <w:wAfter w:w="2324" w:type="pct"/>
          <w:trHeight w:val="63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25519F" w:rsidRPr="00A135DF" w:rsidRDefault="00D969DA" w:rsidP="00EB14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EB14A2">
              <w:rPr>
                <w:spacing w:val="-20"/>
                <w:sz w:val="20"/>
                <w:szCs w:val="20"/>
              </w:rPr>
              <w:t xml:space="preserve">9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B14A2" w:rsidRPr="00A135DF" w:rsidRDefault="00EB14A2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B14A2" w:rsidRPr="00A135DF" w:rsidRDefault="00EB14A2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EB14A2" w:rsidRPr="00A135DF" w:rsidRDefault="00EB14A2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EB14A2" w:rsidRPr="00A135DF" w:rsidRDefault="00EB14A2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B14A2" w:rsidRPr="00A135DF" w:rsidRDefault="00EB14A2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B14A2" w:rsidRPr="00A135DF" w:rsidRDefault="00EB14A2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EB14A2" w:rsidRPr="00A135DF" w:rsidRDefault="00EB14A2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EB14A2" w:rsidRPr="00A135DF" w:rsidRDefault="00EB14A2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EB14A2" w:rsidRPr="00A135DF" w:rsidRDefault="00EB14A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EB14A2" w:rsidRPr="00A135DF" w:rsidRDefault="00EB14A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14A2" w:rsidRPr="00A135DF" w:rsidTr="00EB14A2">
        <w:trPr>
          <w:trHeight w:val="63"/>
        </w:trPr>
        <w:tc>
          <w:tcPr>
            <w:tcW w:w="2676" w:type="pct"/>
            <w:gridSpan w:val="5"/>
          </w:tcPr>
          <w:p w:rsidR="00EB14A2" w:rsidRPr="00A135DF" w:rsidRDefault="00EB14A2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EB14A2" w:rsidRPr="00A135DF" w:rsidRDefault="00EB14A2"/>
        </w:tc>
        <w:tc>
          <w:tcPr>
            <w:tcW w:w="775" w:type="pct"/>
            <w:vAlign w:val="bottom"/>
          </w:tcPr>
          <w:p w:rsidR="00EB14A2" w:rsidRPr="00A135DF" w:rsidRDefault="00EB14A2"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EB14A2" w:rsidRPr="00A135DF" w:rsidRDefault="00EB14A2"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14A2" w:rsidRPr="00A135DF" w:rsidTr="00EB14A2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B14A2" w:rsidRPr="00A135DF" w:rsidRDefault="00EB14A2" w:rsidP="00EB14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A135D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B14A2" w:rsidRPr="00A135DF" w:rsidRDefault="00EB14A2" w:rsidP="00EB14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712</w:t>
            </w:r>
            <w:r w:rsidRPr="00A135DF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ПГ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B14A2" w:rsidRPr="00A135DF" w:rsidRDefault="00EB14A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B14A2" w:rsidRPr="00A135DF" w:rsidRDefault="00EB14A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B14A2" w:rsidRPr="00A135DF" w:rsidRDefault="00EB14A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B14A2" w:rsidRPr="00A135DF" w:rsidRDefault="00EB14A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EF76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BD5E70">
              <w:rPr>
                <w:b/>
                <w:spacing w:val="-20"/>
                <w:sz w:val="20"/>
                <w:szCs w:val="20"/>
              </w:rPr>
              <w:t>2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519F" w:rsidRPr="00A135DF" w:rsidRDefault="0025519F" w:rsidP="00EF76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519F" w:rsidRPr="00A135DF" w:rsidRDefault="0025519F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A7726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A135D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A135D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A135DF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497BB1">
        <w:trPr>
          <w:trHeight w:val="63"/>
        </w:trPr>
        <w:tc>
          <w:tcPr>
            <w:tcW w:w="5000" w:type="pct"/>
            <w:gridSpan w:val="5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A135DF" w:rsidTr="0024696E">
        <w:trPr>
          <w:trHeight w:val="20"/>
        </w:trPr>
        <w:tc>
          <w:tcPr>
            <w:tcW w:w="299" w:type="pct"/>
          </w:tcPr>
          <w:p w:rsidR="00057D3B" w:rsidRPr="00A135DF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A30B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BD5E70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24696E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A135DF" w:rsidTr="0024696E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135DF" w:rsidTr="0024696E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4696E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519F" w:rsidRPr="00A135DF" w:rsidRDefault="00E1113E" w:rsidP="00EF76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</w:t>
            </w:r>
            <w:r w:rsidR="00BD5E70">
              <w:rPr>
                <w:spacing w:val="-20"/>
                <w:sz w:val="20"/>
                <w:szCs w:val="20"/>
              </w:rPr>
              <w:t>21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519F" w:rsidRPr="00EF7662" w:rsidRDefault="00DD1B41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D5E70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25519F" w:rsidRPr="00A135DF" w:rsidTr="0024696E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519F" w:rsidRPr="00A135DF" w:rsidRDefault="00BD5E70" w:rsidP="00F74C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519F" w:rsidRPr="00EF7662" w:rsidRDefault="00BD5E70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A77269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05A21" w:rsidRPr="00A135D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05A21" w:rsidRPr="00A135D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05A21" w:rsidRPr="00A135DF">
              <w:rPr>
                <w:spacing w:val="-20"/>
                <w:sz w:val="20"/>
                <w:szCs w:val="20"/>
              </w:rPr>
              <w:t>"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5A21" w:rsidRPr="00A135DF" w:rsidRDefault="00BD5E70" w:rsidP="00BD5E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6</w:t>
            </w:r>
            <w:r w:rsidR="00C82259" w:rsidRPr="00A135DF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E05A21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5A21" w:rsidRPr="00A135DF" w:rsidRDefault="00E05A21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</w:t>
            </w:r>
            <w:r w:rsidR="00BD5E70">
              <w:rPr>
                <w:spacing w:val="-20"/>
                <w:sz w:val="20"/>
                <w:szCs w:val="20"/>
                <w:lang w:val="en-US"/>
              </w:rPr>
              <w:t>256</w:t>
            </w:r>
            <w:r w:rsidR="00282213" w:rsidRPr="00A135DF">
              <w:rPr>
                <w:spacing w:val="-20"/>
                <w:sz w:val="20"/>
                <w:szCs w:val="20"/>
              </w:rPr>
              <w:t>-</w:t>
            </w:r>
            <w:r w:rsidRPr="00A135DF">
              <w:rPr>
                <w:spacing w:val="-20"/>
                <w:sz w:val="20"/>
                <w:szCs w:val="20"/>
              </w:rPr>
              <w:t>Р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5A21" w:rsidRPr="00A135DF" w:rsidRDefault="00D969DA" w:rsidP="00EF76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EF7662">
              <w:rPr>
                <w:spacing w:val="-20"/>
                <w:sz w:val="20"/>
                <w:szCs w:val="20"/>
              </w:rPr>
              <w:t>9</w:t>
            </w:r>
            <w:r w:rsidR="00E05A21" w:rsidRPr="00BE35B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A135DF" w:rsidTr="0024696E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C82259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61</w:t>
            </w:r>
            <w:r w:rsidR="00EF766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30E5A" w:rsidRPr="00A135DF" w:rsidTr="0024696E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EF7662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630E5A" w:rsidRPr="00A135DF" w:rsidRDefault="00EF7662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630E5A" w:rsidRPr="00A135DF" w:rsidTr="0024696E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30E5A" w:rsidRPr="00A135DF" w:rsidTr="0024696E">
        <w:trPr>
          <w:trHeight w:val="63"/>
        </w:trPr>
        <w:tc>
          <w:tcPr>
            <w:tcW w:w="5000" w:type="pct"/>
            <w:gridSpan w:val="5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0E5A" w:rsidRPr="00A135DF" w:rsidTr="0024696E">
        <w:trPr>
          <w:trHeight w:val="20"/>
        </w:trPr>
        <w:tc>
          <w:tcPr>
            <w:tcW w:w="299" w:type="pct"/>
            <w:vMerge w:val="restart"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0E5A" w:rsidRPr="00A135DF" w:rsidRDefault="00C82259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</w:t>
            </w:r>
            <w:r w:rsidR="00630E5A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30E5A" w:rsidRPr="00A135DF" w:rsidTr="0024696E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0E5A" w:rsidRPr="00A135DF" w:rsidRDefault="00630E5A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4696E" w:rsidRPr="00A135DF" w:rsidTr="0024696E">
        <w:trPr>
          <w:trHeight w:val="20"/>
        </w:trPr>
        <w:tc>
          <w:tcPr>
            <w:tcW w:w="299" w:type="pct"/>
            <w:vMerge/>
          </w:tcPr>
          <w:p w:rsidR="0024696E" w:rsidRPr="00A135DF" w:rsidRDefault="0024696E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4696E" w:rsidRPr="00A135DF" w:rsidRDefault="0024696E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696E" w:rsidRPr="00A135DF" w:rsidRDefault="0024696E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4696E" w:rsidRPr="00A135DF" w:rsidRDefault="0024696E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24696E" w:rsidRPr="00A135DF" w:rsidTr="0024696E">
        <w:trPr>
          <w:trHeight w:val="20"/>
        </w:trPr>
        <w:tc>
          <w:tcPr>
            <w:tcW w:w="299" w:type="pct"/>
          </w:tcPr>
          <w:p w:rsidR="0024696E" w:rsidRPr="00A135DF" w:rsidRDefault="0024696E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4696E" w:rsidRPr="00A135DF" w:rsidRDefault="0024696E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696E" w:rsidRPr="00A135DF" w:rsidRDefault="0024696E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4696E" w:rsidRPr="00A135DF" w:rsidRDefault="0024696E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24696E" w:rsidRPr="00A135DF" w:rsidTr="0024696E">
        <w:trPr>
          <w:trHeight w:val="20"/>
        </w:trPr>
        <w:tc>
          <w:tcPr>
            <w:tcW w:w="299" w:type="pct"/>
          </w:tcPr>
          <w:p w:rsidR="0024696E" w:rsidRPr="00A135DF" w:rsidRDefault="0024696E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4696E" w:rsidRPr="00A135DF" w:rsidRDefault="0024696E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696E" w:rsidRPr="00A135DF" w:rsidRDefault="0024696E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4696E" w:rsidRPr="00A135DF" w:rsidRDefault="0024696E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24696E" w:rsidRPr="00A135DF" w:rsidTr="0024696E">
        <w:trPr>
          <w:trHeight w:val="20"/>
        </w:trPr>
        <w:tc>
          <w:tcPr>
            <w:tcW w:w="299" w:type="pct"/>
          </w:tcPr>
          <w:p w:rsidR="0024696E" w:rsidRPr="00A135DF" w:rsidRDefault="0024696E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4696E" w:rsidRPr="00A135DF" w:rsidRDefault="0024696E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696E" w:rsidRPr="00A135DF" w:rsidRDefault="0024696E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4696E" w:rsidRPr="00A135DF" w:rsidRDefault="0024696E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A30BC3" w:rsidP="001A4A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D5E7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8457F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05A21" w:rsidRPr="00A135DF" w:rsidRDefault="00E05A21" w:rsidP="00F74C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5A21" w:rsidRPr="00F74CF6" w:rsidRDefault="00E05A2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05A21" w:rsidRPr="00A135DF" w:rsidRDefault="00E05A21" w:rsidP="00F74CF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05A21" w:rsidRPr="00A135DF" w:rsidRDefault="00E05A21" w:rsidP="00E05A21">
            <w:pPr>
              <w:jc w:val="center"/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5A21" w:rsidRPr="00F74CF6" w:rsidRDefault="00E05A2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A7726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A135DF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057D3B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86187F">
        <w:trPr>
          <w:trHeight w:val="63"/>
        </w:trPr>
        <w:tc>
          <w:tcPr>
            <w:tcW w:w="5000" w:type="pct"/>
            <w:gridSpan w:val="5"/>
          </w:tcPr>
          <w:p w:rsidR="00057D3B" w:rsidRPr="00A135DF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A135DF" w:rsidRDefault="008F4825" w:rsidP="008457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BD5E7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B335F4">
        <w:trPr>
          <w:trHeight w:val="20"/>
        </w:trPr>
        <w:tc>
          <w:tcPr>
            <w:tcW w:w="5000" w:type="pct"/>
            <w:gridSpan w:val="8"/>
          </w:tcPr>
          <w:p w:rsidR="00057D3B" w:rsidRPr="00A135DF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8457F7" w:rsidP="00A30BC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A30BC3" w:rsidRPr="00B234C6" w:rsidRDefault="00A30BC3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30BC3" w:rsidRPr="00B234C6" w:rsidTr="00A30BC3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A30BC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A30BC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135DF" w:rsidDel="001465F6">
        <w:rPr>
          <w:b/>
          <w:spacing w:val="-20"/>
          <w:sz w:val="20"/>
          <w:szCs w:val="20"/>
        </w:rPr>
        <w:t xml:space="preserve"> (</w:t>
      </w:r>
      <w:r w:rsidRPr="00A135D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A135DF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135DF" w:rsidTr="00FC0BB6">
        <w:trPr>
          <w:trHeight w:val="288"/>
        </w:trPr>
        <w:tc>
          <w:tcPr>
            <w:tcW w:w="300" w:type="pct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8F4825" w:rsidP="008457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BD5E7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 w:val="restar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 w:val="restar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A135DF" w:rsidTr="00B335F4">
        <w:trPr>
          <w:trHeight w:val="288"/>
        </w:trPr>
        <w:tc>
          <w:tcPr>
            <w:tcW w:w="299" w:type="pct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vAlign w:val="center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B335F4">
        <w:trPr>
          <w:trHeight w:val="63"/>
        </w:trPr>
        <w:tc>
          <w:tcPr>
            <w:tcW w:w="299" w:type="pc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8F4825" w:rsidP="008457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BD5E7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B335F4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A135DF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135DF" w:rsidRDefault="00057D3B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FC0BB6">
        <w:trPr>
          <w:trHeight w:val="253"/>
        </w:trPr>
        <w:tc>
          <w:tcPr>
            <w:tcW w:w="299" w:type="pc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135DF" w:rsidTr="00A508FA">
        <w:trPr>
          <w:trHeight w:val="288"/>
        </w:trPr>
        <w:tc>
          <w:tcPr>
            <w:tcW w:w="300" w:type="pct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A508FA">
        <w:trPr>
          <w:trHeight w:val="63"/>
        </w:trPr>
        <w:tc>
          <w:tcPr>
            <w:tcW w:w="300" w:type="pct"/>
          </w:tcPr>
          <w:p w:rsidR="00057D3B" w:rsidRPr="00A135DF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135DF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135D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8F4825" w:rsidP="008457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BD5E7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20AE0" w:rsidRPr="00A135DF" w:rsidTr="00A508FA">
        <w:trPr>
          <w:trHeight w:val="20"/>
        </w:trPr>
        <w:tc>
          <w:tcPr>
            <w:tcW w:w="300" w:type="pct"/>
            <w:vMerge w:val="restart"/>
          </w:tcPr>
          <w:p w:rsidR="00720AE0" w:rsidRPr="00A135DF" w:rsidRDefault="00720AE0" w:rsidP="00720AE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20AE0" w:rsidRPr="00A135DF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20AE0" w:rsidRPr="00A135DF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AE0" w:rsidRPr="00A135DF" w:rsidRDefault="00A30BC3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720AE0" w:rsidRPr="00A135DF" w:rsidTr="00A508FA">
        <w:trPr>
          <w:trHeight w:val="20"/>
        </w:trPr>
        <w:tc>
          <w:tcPr>
            <w:tcW w:w="300" w:type="pct"/>
            <w:vMerge/>
          </w:tcPr>
          <w:p w:rsidR="00720AE0" w:rsidRPr="00A135DF" w:rsidRDefault="00720AE0" w:rsidP="00720AE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20AE0" w:rsidRPr="00A135DF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20AE0" w:rsidRPr="00A135DF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AE0" w:rsidRPr="00A135DF" w:rsidRDefault="00A30BC3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A135DF" w:rsidTr="00A508FA">
        <w:trPr>
          <w:trHeight w:val="63"/>
        </w:trPr>
        <w:tc>
          <w:tcPr>
            <w:tcW w:w="300" w:type="pct"/>
          </w:tcPr>
          <w:p w:rsidR="00057D3B" w:rsidRPr="00A135DF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135DF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A135D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A135DF" w:rsidTr="00C46494">
        <w:trPr>
          <w:trHeight w:val="288"/>
        </w:trPr>
        <w:tc>
          <w:tcPr>
            <w:tcW w:w="292" w:type="pct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135DF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135DF" w:rsidRDefault="008F4825" w:rsidP="008457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BD5E7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135DF" w:rsidRDefault="006A3697" w:rsidP="008457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</w:t>
            </w:r>
            <w:r w:rsidR="0007179D" w:rsidRPr="00A135DF">
              <w:rPr>
                <w:spacing w:val="-20"/>
                <w:sz w:val="20"/>
                <w:szCs w:val="20"/>
              </w:rPr>
              <w:t>01</w:t>
            </w:r>
            <w:r w:rsidRPr="00A135DF">
              <w:rPr>
                <w:spacing w:val="-20"/>
                <w:sz w:val="20"/>
                <w:szCs w:val="20"/>
              </w:rPr>
              <w:t>.20</w:t>
            </w:r>
            <w:r w:rsidR="00BD5E70">
              <w:rPr>
                <w:spacing w:val="-20"/>
                <w:sz w:val="20"/>
                <w:szCs w:val="20"/>
                <w:lang w:val="en-US"/>
              </w:rPr>
              <w:t>21</w:t>
            </w:r>
            <w:r w:rsidR="008457F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135DF" w:rsidRDefault="00BD5E70" w:rsidP="00A30B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8457F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C46494">
        <w:trPr>
          <w:trHeight w:val="20"/>
        </w:trPr>
        <w:tc>
          <w:tcPr>
            <w:tcW w:w="5000" w:type="pct"/>
            <w:gridSpan w:val="7"/>
          </w:tcPr>
          <w:p w:rsidR="00057D3B" w:rsidRPr="00A135DF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D7142" w:rsidRPr="00A135DF" w:rsidTr="00C46494">
        <w:trPr>
          <w:trHeight w:val="20"/>
        </w:trPr>
        <w:tc>
          <w:tcPr>
            <w:tcW w:w="292" w:type="pct"/>
          </w:tcPr>
          <w:p w:rsidR="00FD7142" w:rsidRPr="00A135DF" w:rsidRDefault="00FD7142" w:rsidP="00FD71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7142" w:rsidRPr="00A135DF" w:rsidRDefault="00FD7142" w:rsidP="00FD71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D7142" w:rsidRPr="00A135DF" w:rsidRDefault="00FD7142" w:rsidP="00FD71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7142" w:rsidRPr="00BD5E70" w:rsidRDefault="00BD5E70" w:rsidP="00FD71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58462</w:t>
            </w:r>
          </w:p>
        </w:tc>
      </w:tr>
      <w:tr w:rsidR="00FD7142" w:rsidRPr="00A135DF" w:rsidTr="00C46494">
        <w:trPr>
          <w:trHeight w:val="20"/>
        </w:trPr>
        <w:tc>
          <w:tcPr>
            <w:tcW w:w="292" w:type="pct"/>
          </w:tcPr>
          <w:p w:rsidR="00FD7142" w:rsidRPr="00A135DF" w:rsidRDefault="00FD7142" w:rsidP="00FD71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7142" w:rsidRPr="00A135DF" w:rsidRDefault="00FD7142" w:rsidP="00FD71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D7142" w:rsidRPr="00A135DF" w:rsidRDefault="00FD7142" w:rsidP="00FD71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7142" w:rsidRPr="00A135DF" w:rsidRDefault="00FD7142" w:rsidP="00FD71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D7142" w:rsidRPr="00A135DF" w:rsidTr="00C46494">
        <w:trPr>
          <w:trHeight w:val="20"/>
        </w:trPr>
        <w:tc>
          <w:tcPr>
            <w:tcW w:w="292" w:type="pct"/>
          </w:tcPr>
          <w:p w:rsidR="00FD7142" w:rsidRPr="00A135DF" w:rsidRDefault="00FD7142" w:rsidP="00FD71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7142" w:rsidRPr="00A135DF" w:rsidRDefault="00FD7142" w:rsidP="00FD71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D7142" w:rsidRPr="00A135DF" w:rsidRDefault="00FD7142" w:rsidP="00FD71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7142" w:rsidRPr="00BD5E70" w:rsidRDefault="00BD5E70" w:rsidP="00FD71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58462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D5E70" w:rsidRDefault="00BD5E70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90</w:t>
            </w:r>
            <w:r>
              <w:rPr>
                <w:spacing w:val="-20"/>
                <w:sz w:val="20"/>
                <w:szCs w:val="20"/>
                <w:lang w:val="en-US"/>
              </w:rPr>
              <w:t>7205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D5E70" w:rsidRDefault="00BD5E70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909336</w:t>
            </w:r>
          </w:p>
        </w:tc>
      </w:tr>
      <w:tr w:rsidR="00FD7142" w:rsidRPr="00A135DF" w:rsidTr="00C46494">
        <w:trPr>
          <w:trHeight w:val="20"/>
        </w:trPr>
        <w:tc>
          <w:tcPr>
            <w:tcW w:w="292" w:type="pct"/>
          </w:tcPr>
          <w:p w:rsidR="00FD7142" w:rsidRPr="00A135DF" w:rsidRDefault="00FD7142" w:rsidP="00FD71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7142" w:rsidRPr="00A135DF" w:rsidRDefault="00FD7142" w:rsidP="00FD71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D7142" w:rsidRPr="00A135DF" w:rsidRDefault="00FD7142" w:rsidP="00FD71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7142" w:rsidRPr="00BD5E70" w:rsidRDefault="00BD5E70" w:rsidP="00FD71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909336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FD7142" w:rsidRPr="00A135DF" w:rsidTr="00C46494">
        <w:trPr>
          <w:trHeight w:val="20"/>
        </w:trPr>
        <w:tc>
          <w:tcPr>
            <w:tcW w:w="292" w:type="pct"/>
          </w:tcPr>
          <w:p w:rsidR="00FD7142" w:rsidRPr="00A135DF" w:rsidRDefault="00FD7142" w:rsidP="00FD71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7142" w:rsidRPr="00A135DF" w:rsidRDefault="00FD7142" w:rsidP="00FD71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D7142" w:rsidRPr="00A135DF" w:rsidRDefault="00FD7142" w:rsidP="00FD71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7142" w:rsidRPr="00BD5E70" w:rsidRDefault="00BD5E70" w:rsidP="00FD71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909336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E6125F" w:rsidRDefault="00E6125F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13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E6125F" w:rsidRDefault="00E6125F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13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E6125F" w:rsidRDefault="00E6125F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135D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20215" w:rsidRPr="00A135DF" w:rsidTr="0007179D">
        <w:trPr>
          <w:trHeight w:val="20"/>
        </w:trPr>
        <w:tc>
          <w:tcPr>
            <w:tcW w:w="292" w:type="pct"/>
          </w:tcPr>
          <w:p w:rsidR="00820215" w:rsidRPr="00A05669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A05669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20215" w:rsidRPr="00A05669" w:rsidRDefault="00820215" w:rsidP="008202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20215" w:rsidRPr="00A05669" w:rsidRDefault="00820215" w:rsidP="0082021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20215" w:rsidRPr="00A135DF" w:rsidTr="00B20957">
        <w:trPr>
          <w:trHeight w:val="20"/>
        </w:trPr>
        <w:tc>
          <w:tcPr>
            <w:tcW w:w="292" w:type="pct"/>
          </w:tcPr>
          <w:p w:rsidR="00820215" w:rsidRPr="008E4541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20215" w:rsidRPr="008E4541" w:rsidRDefault="00820215" w:rsidP="008202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820215" w:rsidRPr="00A135DF" w:rsidTr="00B20957">
        <w:trPr>
          <w:trHeight w:val="20"/>
        </w:trPr>
        <w:tc>
          <w:tcPr>
            <w:tcW w:w="292" w:type="pct"/>
          </w:tcPr>
          <w:p w:rsidR="00820215" w:rsidRPr="008E4541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20215" w:rsidRPr="008E4541" w:rsidRDefault="00820215" w:rsidP="008202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20215" w:rsidRPr="00A135DF" w:rsidTr="00B20957">
        <w:trPr>
          <w:trHeight w:val="20"/>
        </w:trPr>
        <w:tc>
          <w:tcPr>
            <w:tcW w:w="292" w:type="pct"/>
          </w:tcPr>
          <w:p w:rsidR="00820215" w:rsidRPr="008E4541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20215" w:rsidRPr="008E4541" w:rsidRDefault="00820215" w:rsidP="008202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20215" w:rsidRPr="008E4541" w:rsidRDefault="00820215" w:rsidP="0082021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2933D0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7179D" w:rsidRPr="00A135D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77269" w:rsidRPr="00A135DF" w:rsidTr="0007179D">
        <w:trPr>
          <w:trHeight w:val="20"/>
        </w:trPr>
        <w:tc>
          <w:tcPr>
            <w:tcW w:w="292" w:type="pct"/>
          </w:tcPr>
          <w:p w:rsidR="00A77269" w:rsidRPr="00A135DF" w:rsidRDefault="00A77269" w:rsidP="00A772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7269" w:rsidRPr="00A135DF" w:rsidRDefault="00A77269" w:rsidP="00A772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7269" w:rsidRPr="00A135DF" w:rsidRDefault="00A77269" w:rsidP="00A772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7269" w:rsidRPr="001D5E92" w:rsidRDefault="00A77269" w:rsidP="00A772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77269" w:rsidRPr="00A135DF" w:rsidTr="0007179D">
        <w:trPr>
          <w:trHeight w:val="20"/>
        </w:trPr>
        <w:tc>
          <w:tcPr>
            <w:tcW w:w="292" w:type="pct"/>
          </w:tcPr>
          <w:p w:rsidR="00A77269" w:rsidRPr="00A135DF" w:rsidRDefault="00A77269" w:rsidP="00A772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7269" w:rsidRPr="00A135DF" w:rsidRDefault="00A77269" w:rsidP="00A772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7269" w:rsidRPr="00A135DF" w:rsidRDefault="00A77269" w:rsidP="00A772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7269" w:rsidRPr="001D5E92" w:rsidRDefault="00A77269" w:rsidP="00A7726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228AC" w:rsidRPr="00A135DF" w:rsidTr="0007179D">
        <w:trPr>
          <w:trHeight w:val="20"/>
        </w:trPr>
        <w:tc>
          <w:tcPr>
            <w:tcW w:w="292" w:type="pct"/>
          </w:tcPr>
          <w:p w:rsidR="00A228AC" w:rsidRPr="00A135DF" w:rsidRDefault="00A228AC" w:rsidP="00A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8AC" w:rsidRPr="00A135DF" w:rsidRDefault="00A228AC" w:rsidP="00A228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228AC" w:rsidRPr="00A135DF" w:rsidRDefault="00A228AC" w:rsidP="00A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28AC" w:rsidRPr="00A135DF" w:rsidTr="0007179D">
        <w:trPr>
          <w:trHeight w:val="20"/>
        </w:trPr>
        <w:tc>
          <w:tcPr>
            <w:tcW w:w="292" w:type="pct"/>
          </w:tcPr>
          <w:p w:rsidR="00A228AC" w:rsidRPr="00A135DF" w:rsidRDefault="00A228AC" w:rsidP="00A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8AC" w:rsidRPr="00A135DF" w:rsidRDefault="00A228AC" w:rsidP="00A228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228AC" w:rsidRPr="00A135DF" w:rsidRDefault="00A228AC" w:rsidP="00A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28AC" w:rsidRPr="00A135DF" w:rsidTr="0007179D">
        <w:trPr>
          <w:trHeight w:val="20"/>
        </w:trPr>
        <w:tc>
          <w:tcPr>
            <w:tcW w:w="292" w:type="pct"/>
          </w:tcPr>
          <w:p w:rsidR="00A228AC" w:rsidRPr="00A135DF" w:rsidRDefault="00A228AC" w:rsidP="00A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8AC" w:rsidRPr="00A135DF" w:rsidRDefault="00A228AC" w:rsidP="00A228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228AC" w:rsidRPr="00A135DF" w:rsidRDefault="00A228AC" w:rsidP="00A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5000" w:type="pct"/>
            <w:gridSpan w:val="7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8443BA">
        <w:trPr>
          <w:trHeight w:val="209"/>
        </w:trPr>
        <w:tc>
          <w:tcPr>
            <w:tcW w:w="5000" w:type="pct"/>
            <w:gridSpan w:val="7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20DA" w:rsidRPr="00A135DF" w:rsidRDefault="00CC1C54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4720DA" w:rsidRPr="00A135DF" w:rsidTr="0007179D">
        <w:trPr>
          <w:trHeight w:val="233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720DA" w:rsidRPr="00A135DF" w:rsidRDefault="00CC1C54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4720DA" w:rsidRPr="00FD6F5E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FD6F5E" w:rsidRDefault="00CC1C54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139,55</w:t>
            </w:r>
          </w:p>
        </w:tc>
      </w:tr>
    </w:tbl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5BA"/>
    <w:rsid w:val="00007944"/>
    <w:rsid w:val="00011647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0EC7"/>
    <w:rsid w:val="000648B2"/>
    <w:rsid w:val="000652C6"/>
    <w:rsid w:val="0007179D"/>
    <w:rsid w:val="00073676"/>
    <w:rsid w:val="00073A11"/>
    <w:rsid w:val="000842D2"/>
    <w:rsid w:val="000907C1"/>
    <w:rsid w:val="00096416"/>
    <w:rsid w:val="000A625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02D88"/>
    <w:rsid w:val="00120649"/>
    <w:rsid w:val="001238D9"/>
    <w:rsid w:val="00130661"/>
    <w:rsid w:val="00140681"/>
    <w:rsid w:val="0014377A"/>
    <w:rsid w:val="001465F6"/>
    <w:rsid w:val="00151EB5"/>
    <w:rsid w:val="001558EF"/>
    <w:rsid w:val="00155AD4"/>
    <w:rsid w:val="001565F8"/>
    <w:rsid w:val="0016041C"/>
    <w:rsid w:val="0017029E"/>
    <w:rsid w:val="001766A9"/>
    <w:rsid w:val="001777D1"/>
    <w:rsid w:val="001779B3"/>
    <w:rsid w:val="00181922"/>
    <w:rsid w:val="00181CB4"/>
    <w:rsid w:val="00185F97"/>
    <w:rsid w:val="00187D4C"/>
    <w:rsid w:val="001921FB"/>
    <w:rsid w:val="00193D39"/>
    <w:rsid w:val="001960AC"/>
    <w:rsid w:val="001978E8"/>
    <w:rsid w:val="001A4AEE"/>
    <w:rsid w:val="001A61B4"/>
    <w:rsid w:val="001A7DD1"/>
    <w:rsid w:val="001B1E1B"/>
    <w:rsid w:val="001B57BF"/>
    <w:rsid w:val="001C1A43"/>
    <w:rsid w:val="001C311D"/>
    <w:rsid w:val="001C6E9E"/>
    <w:rsid w:val="001C7A47"/>
    <w:rsid w:val="001C7BDB"/>
    <w:rsid w:val="001D0CFD"/>
    <w:rsid w:val="001D46EB"/>
    <w:rsid w:val="001D5B20"/>
    <w:rsid w:val="001E039D"/>
    <w:rsid w:val="001E092E"/>
    <w:rsid w:val="001E1C45"/>
    <w:rsid w:val="001E7803"/>
    <w:rsid w:val="001E7AD6"/>
    <w:rsid w:val="001F2C7F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696E"/>
    <w:rsid w:val="00247C55"/>
    <w:rsid w:val="00250145"/>
    <w:rsid w:val="00251C5F"/>
    <w:rsid w:val="00254CEE"/>
    <w:rsid w:val="0025519F"/>
    <w:rsid w:val="0026225B"/>
    <w:rsid w:val="0026371D"/>
    <w:rsid w:val="00263913"/>
    <w:rsid w:val="00263F51"/>
    <w:rsid w:val="00264DDD"/>
    <w:rsid w:val="002733D8"/>
    <w:rsid w:val="002751DA"/>
    <w:rsid w:val="0028102F"/>
    <w:rsid w:val="0028176A"/>
    <w:rsid w:val="00282213"/>
    <w:rsid w:val="002823B0"/>
    <w:rsid w:val="002856A3"/>
    <w:rsid w:val="00286F15"/>
    <w:rsid w:val="002933D0"/>
    <w:rsid w:val="002937DB"/>
    <w:rsid w:val="00293BED"/>
    <w:rsid w:val="002B4A24"/>
    <w:rsid w:val="002C554E"/>
    <w:rsid w:val="002D2362"/>
    <w:rsid w:val="002D32EA"/>
    <w:rsid w:val="002E1C09"/>
    <w:rsid w:val="002E7EB3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0C66"/>
    <w:rsid w:val="00342A07"/>
    <w:rsid w:val="0035001E"/>
    <w:rsid w:val="00352E8B"/>
    <w:rsid w:val="003536A5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F69"/>
    <w:rsid w:val="00392DBE"/>
    <w:rsid w:val="003966B0"/>
    <w:rsid w:val="003A4F96"/>
    <w:rsid w:val="003A50BC"/>
    <w:rsid w:val="003A661C"/>
    <w:rsid w:val="003A7232"/>
    <w:rsid w:val="003B03A5"/>
    <w:rsid w:val="003B083C"/>
    <w:rsid w:val="003B22BD"/>
    <w:rsid w:val="003B3B86"/>
    <w:rsid w:val="003B45A5"/>
    <w:rsid w:val="003B4B4C"/>
    <w:rsid w:val="003B62A6"/>
    <w:rsid w:val="003B7F8D"/>
    <w:rsid w:val="003C495B"/>
    <w:rsid w:val="003C4DB6"/>
    <w:rsid w:val="003C699D"/>
    <w:rsid w:val="003D09C3"/>
    <w:rsid w:val="003D6522"/>
    <w:rsid w:val="003D6D92"/>
    <w:rsid w:val="003D7F6A"/>
    <w:rsid w:val="003E07D3"/>
    <w:rsid w:val="003E2467"/>
    <w:rsid w:val="003E557F"/>
    <w:rsid w:val="003E70FA"/>
    <w:rsid w:val="003F50FB"/>
    <w:rsid w:val="003F57D4"/>
    <w:rsid w:val="0040122B"/>
    <w:rsid w:val="0040278A"/>
    <w:rsid w:val="00411656"/>
    <w:rsid w:val="0041180B"/>
    <w:rsid w:val="004149A8"/>
    <w:rsid w:val="004169E6"/>
    <w:rsid w:val="004171E7"/>
    <w:rsid w:val="00422332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20DA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6D3A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1E8"/>
    <w:rsid w:val="004E127A"/>
    <w:rsid w:val="004E1DBC"/>
    <w:rsid w:val="004E3D77"/>
    <w:rsid w:val="004E6EB5"/>
    <w:rsid w:val="004F07C0"/>
    <w:rsid w:val="004F2791"/>
    <w:rsid w:val="004F327D"/>
    <w:rsid w:val="004F6B64"/>
    <w:rsid w:val="004F6DF0"/>
    <w:rsid w:val="00507398"/>
    <w:rsid w:val="00513A1F"/>
    <w:rsid w:val="00515857"/>
    <w:rsid w:val="00530987"/>
    <w:rsid w:val="0053311A"/>
    <w:rsid w:val="00535EC9"/>
    <w:rsid w:val="00535F4A"/>
    <w:rsid w:val="00536CEC"/>
    <w:rsid w:val="00541154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C1A7B"/>
    <w:rsid w:val="005D3A3A"/>
    <w:rsid w:val="005D77A3"/>
    <w:rsid w:val="005D79E5"/>
    <w:rsid w:val="005E0DFF"/>
    <w:rsid w:val="005E366E"/>
    <w:rsid w:val="005E775A"/>
    <w:rsid w:val="005E7B8A"/>
    <w:rsid w:val="005F0089"/>
    <w:rsid w:val="005F1C5E"/>
    <w:rsid w:val="005F2C47"/>
    <w:rsid w:val="005F3ECB"/>
    <w:rsid w:val="005F6FAC"/>
    <w:rsid w:val="006028A4"/>
    <w:rsid w:val="0062230E"/>
    <w:rsid w:val="00623AF2"/>
    <w:rsid w:val="00630E5A"/>
    <w:rsid w:val="00632132"/>
    <w:rsid w:val="0063459E"/>
    <w:rsid w:val="00635AE3"/>
    <w:rsid w:val="0063601F"/>
    <w:rsid w:val="0064447F"/>
    <w:rsid w:val="00646D65"/>
    <w:rsid w:val="00650AA1"/>
    <w:rsid w:val="00653E44"/>
    <w:rsid w:val="00664689"/>
    <w:rsid w:val="006649F8"/>
    <w:rsid w:val="006659DC"/>
    <w:rsid w:val="006663DA"/>
    <w:rsid w:val="006664E7"/>
    <w:rsid w:val="00680C8B"/>
    <w:rsid w:val="00681764"/>
    <w:rsid w:val="00683BF0"/>
    <w:rsid w:val="00686AF9"/>
    <w:rsid w:val="0069148E"/>
    <w:rsid w:val="00697ECD"/>
    <w:rsid w:val="006A1154"/>
    <w:rsid w:val="006A3697"/>
    <w:rsid w:val="006B1FEA"/>
    <w:rsid w:val="006B3C9E"/>
    <w:rsid w:val="006B603E"/>
    <w:rsid w:val="006C0B4D"/>
    <w:rsid w:val="006C2F41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994"/>
    <w:rsid w:val="006F6F50"/>
    <w:rsid w:val="006F7E83"/>
    <w:rsid w:val="00700FB7"/>
    <w:rsid w:val="00702389"/>
    <w:rsid w:val="00703FD3"/>
    <w:rsid w:val="00707751"/>
    <w:rsid w:val="00710C8B"/>
    <w:rsid w:val="0071634F"/>
    <w:rsid w:val="00720AE0"/>
    <w:rsid w:val="00726F0D"/>
    <w:rsid w:val="00734280"/>
    <w:rsid w:val="007455D6"/>
    <w:rsid w:val="0074670D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0215"/>
    <w:rsid w:val="00822272"/>
    <w:rsid w:val="00822BF9"/>
    <w:rsid w:val="00826BF0"/>
    <w:rsid w:val="00836523"/>
    <w:rsid w:val="00841FE9"/>
    <w:rsid w:val="00842E60"/>
    <w:rsid w:val="008443BA"/>
    <w:rsid w:val="00845146"/>
    <w:rsid w:val="008457F7"/>
    <w:rsid w:val="0085154D"/>
    <w:rsid w:val="0085405B"/>
    <w:rsid w:val="00856647"/>
    <w:rsid w:val="0086187F"/>
    <w:rsid w:val="00862115"/>
    <w:rsid w:val="0086358B"/>
    <w:rsid w:val="00866414"/>
    <w:rsid w:val="00867684"/>
    <w:rsid w:val="0087130B"/>
    <w:rsid w:val="00871E5D"/>
    <w:rsid w:val="00882D2C"/>
    <w:rsid w:val="008948FD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F66"/>
    <w:rsid w:val="008E4B1B"/>
    <w:rsid w:val="008F28A3"/>
    <w:rsid w:val="008F4825"/>
    <w:rsid w:val="008F7F0B"/>
    <w:rsid w:val="00900468"/>
    <w:rsid w:val="00900521"/>
    <w:rsid w:val="00904746"/>
    <w:rsid w:val="00917FC3"/>
    <w:rsid w:val="0092054F"/>
    <w:rsid w:val="00920CF5"/>
    <w:rsid w:val="009212D3"/>
    <w:rsid w:val="009240D2"/>
    <w:rsid w:val="00930AA6"/>
    <w:rsid w:val="00930D95"/>
    <w:rsid w:val="00930F33"/>
    <w:rsid w:val="009319AD"/>
    <w:rsid w:val="009350F9"/>
    <w:rsid w:val="00935CEA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0013"/>
    <w:rsid w:val="00994B04"/>
    <w:rsid w:val="00996531"/>
    <w:rsid w:val="00997F24"/>
    <w:rsid w:val="009A4ABB"/>
    <w:rsid w:val="009A6866"/>
    <w:rsid w:val="009B38CA"/>
    <w:rsid w:val="009C0880"/>
    <w:rsid w:val="009C633A"/>
    <w:rsid w:val="009D18D0"/>
    <w:rsid w:val="009D5567"/>
    <w:rsid w:val="009D6B9E"/>
    <w:rsid w:val="009E345F"/>
    <w:rsid w:val="009E5D34"/>
    <w:rsid w:val="009F77C8"/>
    <w:rsid w:val="00A06E74"/>
    <w:rsid w:val="00A12E65"/>
    <w:rsid w:val="00A135DF"/>
    <w:rsid w:val="00A228AC"/>
    <w:rsid w:val="00A233A3"/>
    <w:rsid w:val="00A255FC"/>
    <w:rsid w:val="00A25B34"/>
    <w:rsid w:val="00A30BC3"/>
    <w:rsid w:val="00A40C32"/>
    <w:rsid w:val="00A41271"/>
    <w:rsid w:val="00A42646"/>
    <w:rsid w:val="00A43F56"/>
    <w:rsid w:val="00A4444B"/>
    <w:rsid w:val="00A508FA"/>
    <w:rsid w:val="00A54D42"/>
    <w:rsid w:val="00A56A2D"/>
    <w:rsid w:val="00A6361A"/>
    <w:rsid w:val="00A649E9"/>
    <w:rsid w:val="00A708DA"/>
    <w:rsid w:val="00A73EA1"/>
    <w:rsid w:val="00A77269"/>
    <w:rsid w:val="00A81F28"/>
    <w:rsid w:val="00A827E2"/>
    <w:rsid w:val="00A875C1"/>
    <w:rsid w:val="00AA5CF0"/>
    <w:rsid w:val="00AA7297"/>
    <w:rsid w:val="00AB1A20"/>
    <w:rsid w:val="00AB1F55"/>
    <w:rsid w:val="00AB4587"/>
    <w:rsid w:val="00AB634D"/>
    <w:rsid w:val="00AB69A9"/>
    <w:rsid w:val="00AC0E7D"/>
    <w:rsid w:val="00AC126E"/>
    <w:rsid w:val="00AC345F"/>
    <w:rsid w:val="00AC39A4"/>
    <w:rsid w:val="00AC3C7B"/>
    <w:rsid w:val="00AC50F4"/>
    <w:rsid w:val="00AC6CF8"/>
    <w:rsid w:val="00AD2B73"/>
    <w:rsid w:val="00AD70F4"/>
    <w:rsid w:val="00AE3ACA"/>
    <w:rsid w:val="00AE4E29"/>
    <w:rsid w:val="00AF7335"/>
    <w:rsid w:val="00B03BB0"/>
    <w:rsid w:val="00B1160B"/>
    <w:rsid w:val="00B20957"/>
    <w:rsid w:val="00B236D2"/>
    <w:rsid w:val="00B2406B"/>
    <w:rsid w:val="00B241E0"/>
    <w:rsid w:val="00B24FC7"/>
    <w:rsid w:val="00B278CB"/>
    <w:rsid w:val="00B30505"/>
    <w:rsid w:val="00B30CB6"/>
    <w:rsid w:val="00B335F4"/>
    <w:rsid w:val="00B4282A"/>
    <w:rsid w:val="00B476CE"/>
    <w:rsid w:val="00B54912"/>
    <w:rsid w:val="00B5675B"/>
    <w:rsid w:val="00B61332"/>
    <w:rsid w:val="00B61B28"/>
    <w:rsid w:val="00B64323"/>
    <w:rsid w:val="00B66D97"/>
    <w:rsid w:val="00B72205"/>
    <w:rsid w:val="00B77106"/>
    <w:rsid w:val="00B77CCD"/>
    <w:rsid w:val="00B82057"/>
    <w:rsid w:val="00B8524C"/>
    <w:rsid w:val="00B97E7F"/>
    <w:rsid w:val="00BA0195"/>
    <w:rsid w:val="00BA6FC9"/>
    <w:rsid w:val="00BA7198"/>
    <w:rsid w:val="00BA7F32"/>
    <w:rsid w:val="00BB126D"/>
    <w:rsid w:val="00BB4CAD"/>
    <w:rsid w:val="00BC1626"/>
    <w:rsid w:val="00BC2403"/>
    <w:rsid w:val="00BC3ACD"/>
    <w:rsid w:val="00BC5A11"/>
    <w:rsid w:val="00BD34FB"/>
    <w:rsid w:val="00BD5A80"/>
    <w:rsid w:val="00BD5E70"/>
    <w:rsid w:val="00BE35BD"/>
    <w:rsid w:val="00BE3F93"/>
    <w:rsid w:val="00BE46A7"/>
    <w:rsid w:val="00BE607A"/>
    <w:rsid w:val="00BE61F0"/>
    <w:rsid w:val="00BF2F4A"/>
    <w:rsid w:val="00BF37DD"/>
    <w:rsid w:val="00BF4B6A"/>
    <w:rsid w:val="00BF5E1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1"/>
    <w:rsid w:val="00C776A2"/>
    <w:rsid w:val="00C81B6E"/>
    <w:rsid w:val="00C82259"/>
    <w:rsid w:val="00C83036"/>
    <w:rsid w:val="00C87E3C"/>
    <w:rsid w:val="00C90B5B"/>
    <w:rsid w:val="00C90E7D"/>
    <w:rsid w:val="00C91C3B"/>
    <w:rsid w:val="00C93206"/>
    <w:rsid w:val="00CA1A14"/>
    <w:rsid w:val="00CA79D2"/>
    <w:rsid w:val="00CB048A"/>
    <w:rsid w:val="00CB16C9"/>
    <w:rsid w:val="00CB4ED1"/>
    <w:rsid w:val="00CB516D"/>
    <w:rsid w:val="00CC1C54"/>
    <w:rsid w:val="00CC2169"/>
    <w:rsid w:val="00CC5FC2"/>
    <w:rsid w:val="00CC734B"/>
    <w:rsid w:val="00CD22EF"/>
    <w:rsid w:val="00CD30D9"/>
    <w:rsid w:val="00CD55A5"/>
    <w:rsid w:val="00CD5EC4"/>
    <w:rsid w:val="00CE1850"/>
    <w:rsid w:val="00CE2FB8"/>
    <w:rsid w:val="00CE3715"/>
    <w:rsid w:val="00CF19BD"/>
    <w:rsid w:val="00CF240C"/>
    <w:rsid w:val="00CF28C7"/>
    <w:rsid w:val="00CF3131"/>
    <w:rsid w:val="00D0025A"/>
    <w:rsid w:val="00D029D9"/>
    <w:rsid w:val="00D053C1"/>
    <w:rsid w:val="00D056A4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39CC"/>
    <w:rsid w:val="00D7531C"/>
    <w:rsid w:val="00D756C7"/>
    <w:rsid w:val="00D768A3"/>
    <w:rsid w:val="00D8083D"/>
    <w:rsid w:val="00D824F2"/>
    <w:rsid w:val="00D82816"/>
    <w:rsid w:val="00D90CEB"/>
    <w:rsid w:val="00D91747"/>
    <w:rsid w:val="00D95085"/>
    <w:rsid w:val="00D966F1"/>
    <w:rsid w:val="00D969DA"/>
    <w:rsid w:val="00DB3772"/>
    <w:rsid w:val="00DC5AF4"/>
    <w:rsid w:val="00DC628A"/>
    <w:rsid w:val="00DD1B41"/>
    <w:rsid w:val="00DD3A4A"/>
    <w:rsid w:val="00DD3AA1"/>
    <w:rsid w:val="00DD6FE1"/>
    <w:rsid w:val="00DE135F"/>
    <w:rsid w:val="00DE5130"/>
    <w:rsid w:val="00DE726C"/>
    <w:rsid w:val="00DF18A1"/>
    <w:rsid w:val="00DF1B52"/>
    <w:rsid w:val="00E037FF"/>
    <w:rsid w:val="00E05A21"/>
    <w:rsid w:val="00E1113E"/>
    <w:rsid w:val="00E1122C"/>
    <w:rsid w:val="00E1259E"/>
    <w:rsid w:val="00E12FE5"/>
    <w:rsid w:val="00E22D9D"/>
    <w:rsid w:val="00E239C8"/>
    <w:rsid w:val="00E264D0"/>
    <w:rsid w:val="00E3489C"/>
    <w:rsid w:val="00E41A89"/>
    <w:rsid w:val="00E468CE"/>
    <w:rsid w:val="00E55CE6"/>
    <w:rsid w:val="00E60359"/>
    <w:rsid w:val="00E60596"/>
    <w:rsid w:val="00E6125F"/>
    <w:rsid w:val="00E624A6"/>
    <w:rsid w:val="00E647E5"/>
    <w:rsid w:val="00E72952"/>
    <w:rsid w:val="00E730B0"/>
    <w:rsid w:val="00E74C38"/>
    <w:rsid w:val="00E77827"/>
    <w:rsid w:val="00E9166B"/>
    <w:rsid w:val="00E934F4"/>
    <w:rsid w:val="00E94616"/>
    <w:rsid w:val="00EA0CE5"/>
    <w:rsid w:val="00EA2BC9"/>
    <w:rsid w:val="00EA3CB2"/>
    <w:rsid w:val="00EA42BD"/>
    <w:rsid w:val="00EB14A2"/>
    <w:rsid w:val="00EB3F87"/>
    <w:rsid w:val="00EC3F6C"/>
    <w:rsid w:val="00EC4F68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662"/>
    <w:rsid w:val="00EF7A6C"/>
    <w:rsid w:val="00F0502F"/>
    <w:rsid w:val="00F075CC"/>
    <w:rsid w:val="00F0798A"/>
    <w:rsid w:val="00F10992"/>
    <w:rsid w:val="00F166F3"/>
    <w:rsid w:val="00F17816"/>
    <w:rsid w:val="00F3062F"/>
    <w:rsid w:val="00F31599"/>
    <w:rsid w:val="00F36253"/>
    <w:rsid w:val="00F54F3C"/>
    <w:rsid w:val="00F57F5F"/>
    <w:rsid w:val="00F60DEA"/>
    <w:rsid w:val="00F63392"/>
    <w:rsid w:val="00F6562B"/>
    <w:rsid w:val="00F65746"/>
    <w:rsid w:val="00F74CF6"/>
    <w:rsid w:val="00F8205E"/>
    <w:rsid w:val="00F85FAD"/>
    <w:rsid w:val="00F87065"/>
    <w:rsid w:val="00F87355"/>
    <w:rsid w:val="00F87557"/>
    <w:rsid w:val="00F90987"/>
    <w:rsid w:val="00F97179"/>
    <w:rsid w:val="00FA5355"/>
    <w:rsid w:val="00FB32B1"/>
    <w:rsid w:val="00FB6CDA"/>
    <w:rsid w:val="00FB6ED7"/>
    <w:rsid w:val="00FC0BB6"/>
    <w:rsid w:val="00FC4826"/>
    <w:rsid w:val="00FC553A"/>
    <w:rsid w:val="00FC5A76"/>
    <w:rsid w:val="00FD00C3"/>
    <w:rsid w:val="00FD4515"/>
    <w:rsid w:val="00FD6F2F"/>
    <w:rsid w:val="00FD7142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BC21-F20A-45AF-A6CA-DEA81A69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4</TotalTime>
  <Pages>19</Pages>
  <Words>6063</Words>
  <Characters>43171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8</cp:revision>
  <dcterms:created xsi:type="dcterms:W3CDTF">2015-01-22T06:55:00Z</dcterms:created>
  <dcterms:modified xsi:type="dcterms:W3CDTF">2022-03-28T12:00:00Z</dcterms:modified>
</cp:coreProperties>
</file>